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6FECE66B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C22070">
        <w:rPr>
          <w:rFonts w:ascii="Times New Roman" w:hAnsi="Times New Roman" w:cs="Times New Roman"/>
          <w:b/>
          <w:sz w:val="24"/>
          <w:szCs w:val="24"/>
        </w:rPr>
        <w:t>6</w:t>
      </w:r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5D65EE">
        <w:rPr>
          <w:rFonts w:ascii="Times New Roman" w:hAnsi="Times New Roman" w:cs="Times New Roman"/>
          <w:b/>
          <w:sz w:val="24"/>
          <w:szCs w:val="24"/>
        </w:rPr>
        <w:t>2018</w:t>
      </w:r>
      <w:r w:rsidRPr="008E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4EA40" w14:textId="2A4D093D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94667F">
        <w:rPr>
          <w:rFonts w:ascii="Times New Roman" w:hAnsi="Times New Roman" w:cs="Times New Roman"/>
          <w:b/>
          <w:sz w:val="24"/>
          <w:szCs w:val="24"/>
        </w:rPr>
        <w:t>29</w:t>
      </w:r>
      <w:r w:rsidR="005D65EE">
        <w:rPr>
          <w:rFonts w:ascii="Times New Roman" w:hAnsi="Times New Roman" w:cs="Times New Roman"/>
          <w:b/>
          <w:sz w:val="24"/>
          <w:szCs w:val="24"/>
        </w:rPr>
        <w:t>.10.2018 r.</w:t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41791758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59989" w14:textId="77777777" w:rsidR="005D65EE" w:rsidRPr="005D65EE" w:rsidRDefault="008E26AB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5D65EE" w:rsidRPr="005D65EE">
        <w:rPr>
          <w:rFonts w:ascii="Times New Roman" w:hAnsi="Times New Roman" w:cs="Times New Roman"/>
          <w:sz w:val="24"/>
          <w:szCs w:val="24"/>
        </w:rPr>
        <w:t xml:space="preserve">Przedsięwzięcie 1.1.1 tj. Działania inwestycyjne w zakresie infrastruktury społecznej oraz zagospodarowania terenu poprawiającego dostępność istniejącej infrastruktury – Zakres tematyczny operacji jest zgodny z § 2 Rozporządzenia </w:t>
      </w:r>
      <w:proofErr w:type="spellStart"/>
      <w:r w:rsidR="005D65EE" w:rsidRPr="005D65EE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5D65EE" w:rsidRPr="005D65EE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rozwoju ogólnodostępnej i niekomercyjnej infrastruktury turystycznej lub rekreacyjnej, lub kulturalnej.</w:t>
      </w:r>
    </w:p>
    <w:p w14:paraId="4CCFF45C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14:paraId="60DE5439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ogólny: 1. Podniesienie jakości życia i włączenie społeczne mieszkańców</w:t>
      </w:r>
    </w:p>
    <w:p w14:paraId="4C51F0A3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szczegółowy: 1.1. Poprawa warunków spędzania czasu wolnego wśród mieszkańców obszaru LGD</w:t>
      </w:r>
    </w:p>
    <w:p w14:paraId="72E7CC52" w14:textId="77777777" w:rsidR="00524D4B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Przedsięwzięcie: 1.1.1. Działania inwestycyjne w zakresie infrastruktury społecznej oraz zagospodarowania terenu poprawiającego dostępność istniejącej infrastruktury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7E12DD20" w14:textId="6BA3752B" w:rsidR="00153169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zainteresowane udziałem w naborze</w:t>
      </w:r>
      <w:r w:rsidR="00153169">
        <w:rPr>
          <w:rFonts w:ascii="Times New Roman" w:hAnsi="Times New Roman" w:cs="Times New Roman"/>
          <w:sz w:val="24"/>
          <w:szCs w:val="24"/>
        </w:rPr>
        <w:t xml:space="preserve"> i realizacją operacji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złożyć wniosek</w:t>
      </w:r>
      <w:r w:rsidR="00216137">
        <w:rPr>
          <w:rFonts w:ascii="Times New Roman" w:hAnsi="Times New Roman" w:cs="Times New Roman"/>
          <w:sz w:val="24"/>
          <w:szCs w:val="24"/>
        </w:rPr>
        <w:t xml:space="preserve"> oraz jego kopię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</w:t>
      </w:r>
      <w:r w:rsidR="00216137">
        <w:rPr>
          <w:rFonts w:ascii="Times New Roman" w:hAnsi="Times New Roman" w:cs="Times New Roman"/>
          <w:sz w:val="24"/>
          <w:szCs w:val="24"/>
        </w:rPr>
        <w:t>z</w:t>
      </w:r>
      <w:r w:rsidR="0064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ymi załącznikami</w:t>
      </w:r>
      <w:r w:rsidRPr="00D41CE9">
        <w:rPr>
          <w:rFonts w:ascii="Times New Roman" w:hAnsi="Times New Roman" w:cs="Times New Roman"/>
          <w:sz w:val="24"/>
          <w:szCs w:val="24"/>
        </w:rPr>
        <w:t>,</w:t>
      </w:r>
      <w:r w:rsidR="0007492A" w:rsidRPr="00D41CE9">
        <w:rPr>
          <w:rFonts w:ascii="Times New Roman" w:hAnsi="Times New Roman" w:cs="Times New Roman"/>
          <w:sz w:val="24"/>
          <w:szCs w:val="24"/>
        </w:rPr>
        <w:t>(w wersji papierowej i elektronicznej)</w:t>
      </w:r>
      <w:r>
        <w:rPr>
          <w:rFonts w:ascii="Times New Roman" w:hAnsi="Times New Roman" w:cs="Times New Roman"/>
          <w:sz w:val="24"/>
          <w:szCs w:val="24"/>
        </w:rPr>
        <w:t xml:space="preserve"> które </w:t>
      </w:r>
      <w:r w:rsidR="00153169">
        <w:rPr>
          <w:rFonts w:ascii="Times New Roman" w:hAnsi="Times New Roman" w:cs="Times New Roman"/>
          <w:sz w:val="24"/>
          <w:szCs w:val="24"/>
        </w:rPr>
        <w:t xml:space="preserve">będą </w:t>
      </w:r>
      <w:r w:rsidR="008F26BB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153169">
        <w:rPr>
          <w:rFonts w:ascii="Times New Roman" w:hAnsi="Times New Roman" w:cs="Times New Roman"/>
          <w:sz w:val="24"/>
          <w:szCs w:val="24"/>
        </w:rPr>
        <w:t xml:space="preserve">przedmiotem oceny przez Radę </w:t>
      </w:r>
      <w:r w:rsidR="00153169"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>
        <w:rPr>
          <w:rFonts w:ascii="Times New Roman" w:hAnsi="Times New Roman" w:cs="Times New Roman"/>
          <w:sz w:val="24"/>
          <w:szCs w:val="24"/>
        </w:rPr>
        <w:t>oraz samorząd wojewódz</w:t>
      </w:r>
      <w:r w:rsidR="00153169">
        <w:rPr>
          <w:rFonts w:ascii="Times New Roman" w:hAnsi="Times New Roman" w:cs="Times New Roman"/>
          <w:sz w:val="24"/>
          <w:szCs w:val="24"/>
        </w:rPr>
        <w:t>twa</w:t>
      </w:r>
      <w:r w:rsidR="008F26BB">
        <w:rPr>
          <w:rFonts w:ascii="Times New Roman" w:hAnsi="Times New Roman" w:cs="Times New Roman"/>
          <w:sz w:val="24"/>
          <w:szCs w:val="24"/>
        </w:rPr>
        <w:t xml:space="preserve">, </w:t>
      </w:r>
      <w:r w:rsidR="00153169">
        <w:rPr>
          <w:rFonts w:ascii="Times New Roman" w:hAnsi="Times New Roman" w:cs="Times New Roman"/>
          <w:sz w:val="24"/>
          <w:szCs w:val="24"/>
        </w:rPr>
        <w:t>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5D5FA9BC" w:rsidR="00153169" w:rsidRPr="00524D4B" w:rsidRDefault="00524D4B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4B">
        <w:rPr>
          <w:rFonts w:ascii="Times New Roman" w:hAnsi="Times New Roman" w:cs="Times New Roman"/>
          <w:b/>
          <w:sz w:val="24"/>
          <w:szCs w:val="24"/>
        </w:rPr>
        <w:t>Biuro LGD: ul. Borecka 23, 63-720 Koźmin Wielkopolski</w:t>
      </w:r>
    </w:p>
    <w:p w14:paraId="27B7D778" w14:textId="384F9CEE" w:rsidR="008F26BB" w:rsidRPr="00627DAC" w:rsidRDefault="00E17721" w:rsidP="00524D4B">
      <w:pPr>
        <w:spacing w:after="120" w:line="23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dnia </w:t>
      </w:r>
      <w:r w:rsidR="00FE778B">
        <w:rPr>
          <w:rFonts w:ascii="Times New Roman" w:hAnsi="Times New Roman" w:cs="Times New Roman"/>
          <w:b/>
          <w:sz w:val="24"/>
          <w:szCs w:val="24"/>
        </w:rPr>
        <w:t>16.11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.2018 r.</w:t>
      </w:r>
      <w:r w:rsidR="00524D4B">
        <w:rPr>
          <w:rFonts w:ascii="Times New Roman" w:hAnsi="Times New Roman" w:cs="Times New Roman"/>
          <w:sz w:val="24"/>
          <w:szCs w:val="24"/>
        </w:rPr>
        <w:t xml:space="preserve"> </w:t>
      </w:r>
      <w:r w:rsidR="00754714">
        <w:rPr>
          <w:rFonts w:ascii="Times New Roman" w:hAnsi="Times New Roman" w:cs="Times New Roman"/>
          <w:sz w:val="24"/>
          <w:szCs w:val="24"/>
        </w:rPr>
        <w:t xml:space="preserve">do dnia </w:t>
      </w:r>
      <w:r w:rsidR="00FE778B">
        <w:rPr>
          <w:rFonts w:ascii="Times New Roman" w:hAnsi="Times New Roman" w:cs="Times New Roman"/>
          <w:b/>
          <w:sz w:val="24"/>
          <w:szCs w:val="24"/>
        </w:rPr>
        <w:t>29.11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.2018 r. godz. 14.00</w:t>
      </w:r>
      <w:r w:rsidR="00627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1D9BB" w14:textId="2520056C"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14:paraId="587CD1C1" w14:textId="79E34ED0"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60F0FDEE"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14:paraId="29669F10" w14:textId="50D0CE67"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Pr="00524D4B">
        <w:rPr>
          <w:rFonts w:ascii="Times New Roman" w:hAnsi="Times New Roman" w:cs="Times New Roman"/>
          <w:b/>
          <w:sz w:val="24"/>
          <w:szCs w:val="24"/>
        </w:rPr>
        <w:t>refundacji poniesionych kosztów</w:t>
      </w:r>
      <w:r w:rsidRPr="00524D4B">
        <w:rPr>
          <w:rFonts w:ascii="Times New Roman" w:hAnsi="Times New Roman" w:cs="Times New Roman"/>
          <w:sz w:val="24"/>
          <w:szCs w:val="24"/>
        </w:rPr>
        <w:t xml:space="preserve"> (jednostki sektora finansów publicznych nie wyższej niż 63,63%, podmioty wykonujące działalność gospodarczą, do których stosuje się przepisy ustawy </w:t>
      </w:r>
      <w:r w:rsidR="00D04FD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 </w:t>
      </w:r>
      <w:r w:rsidRPr="00524D4B">
        <w:rPr>
          <w:rFonts w:ascii="Times New Roman" w:hAnsi="Times New Roman" w:cs="Times New Roman"/>
          <w:sz w:val="24"/>
          <w:szCs w:val="24"/>
        </w:rPr>
        <w:t xml:space="preserve"> – do 70%, w przypadku: – podmiotu niewykonującego działalności gospodarczej, do której stos</w:t>
      </w:r>
      <w:r w:rsidR="00D04FDA">
        <w:rPr>
          <w:rFonts w:ascii="Times New Roman" w:hAnsi="Times New Roman" w:cs="Times New Roman"/>
          <w:sz w:val="24"/>
          <w:szCs w:val="24"/>
        </w:rPr>
        <w:t>uje się przepisy ustawy z dnia 6 marca 2018 r.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</w:t>
      </w:r>
      <w:r w:rsidRPr="00524D4B">
        <w:rPr>
          <w:rFonts w:ascii="Times New Roman" w:hAnsi="Times New Roman" w:cs="Times New Roman"/>
          <w:sz w:val="24"/>
          <w:szCs w:val="24"/>
        </w:rPr>
        <w:t>, – organizacji pozarządowej, która wykonuje działalność gospodarczą, do której stosuje się przepisy ustawy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z dnia 6 marca 2018 r. Prawo przedsiębiorców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Pr="00524D4B">
        <w:rPr>
          <w:rFonts w:ascii="Times New Roman" w:hAnsi="Times New Roman" w:cs="Times New Roman"/>
          <w:sz w:val="24"/>
          <w:szCs w:val="24"/>
        </w:rPr>
        <w:t>– jeżeli organizacja ta ubiega się o pomoc w zakresie określonym w § 2 ust. 1 pkt 1 oraz 4-8 – do 100%)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2EDA8509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65D4A8D4" w14:textId="7325D4E1" w:rsidR="00BF2A24" w:rsidRDefault="00C95B50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>Liczba nowych lub przebudowanych obiektów infrastruktury turystycznej, rekreacyjnej i kulturalnej</w:t>
      </w:r>
    </w:p>
    <w:p w14:paraId="0EA3CDC7" w14:textId="63EE02FA" w:rsidR="00524D4B" w:rsidRDefault="00C95B50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>Liczba miejscowości poniżej 5000 mieszkańców w których zrealizowano działania inwestycyjne</w:t>
      </w:r>
    </w:p>
    <w:p w14:paraId="7534F790" w14:textId="77777777"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429EF9C2" w14:textId="41FA8321"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67E06A01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1) Kryterium nr 1 – max. 6 pkt. </w:t>
      </w:r>
    </w:p>
    <w:p w14:paraId="274FA319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2) Kryterium nr 2 – max. 3 pkt. </w:t>
      </w:r>
    </w:p>
    <w:p w14:paraId="3530BDCA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3) Kryterium nr 3 – max. 5 pkt. </w:t>
      </w:r>
    </w:p>
    <w:p w14:paraId="29EDC1B4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4) Kryterium nr 4 – max. 3 pkt. </w:t>
      </w:r>
    </w:p>
    <w:p w14:paraId="212CEFA2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5) Kryterium nr 5 – max. 5 pkt. </w:t>
      </w:r>
    </w:p>
    <w:p w14:paraId="53F1DA24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6) Kryterium nr 6 – max. 6 pkt. </w:t>
      </w:r>
    </w:p>
    <w:p w14:paraId="004A6B14" w14:textId="77777777" w:rsidR="00D03EFB" w:rsidRDefault="00D03EFB" w:rsidP="00D03EFB">
      <w:pPr>
        <w:pStyle w:val="Default"/>
        <w:ind w:left="708"/>
        <w:rPr>
          <w:sz w:val="23"/>
          <w:szCs w:val="23"/>
        </w:rPr>
      </w:pPr>
      <w:r w:rsidRPr="00D03EFB">
        <w:rPr>
          <w:szCs w:val="23"/>
        </w:rPr>
        <w:t>7) Kryterium nr 7 – max. 10 pkt</w:t>
      </w:r>
      <w:r>
        <w:rPr>
          <w:sz w:val="23"/>
          <w:szCs w:val="23"/>
        </w:rPr>
        <w:t xml:space="preserve">. </w:t>
      </w:r>
    </w:p>
    <w:p w14:paraId="01F9E66C" w14:textId="77777777" w:rsidR="008F26BB" w:rsidRPr="00D03EFB" w:rsidRDefault="008F26BB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97714" w14:textId="5A7F6E15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6FEA726C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14:paraId="4B553D14" w14:textId="77777777"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68F0" w14:textId="1748851F"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>
        <w:rPr>
          <w:rFonts w:ascii="Times New Roman" w:hAnsi="Times New Roman" w:cs="Times New Roman"/>
          <w:sz w:val="24"/>
          <w:szCs w:val="24"/>
        </w:rPr>
        <w:t xml:space="preserve">i </w:t>
      </w:r>
      <w:r w:rsidR="00B47A78" w:rsidRPr="00B47A78">
        <w:rPr>
          <w:rFonts w:ascii="Times New Roman" w:hAnsi="Times New Roman" w:cs="Times New Roman"/>
          <w:b/>
          <w:sz w:val="24"/>
          <w:szCs w:val="24"/>
        </w:rPr>
        <w:t>50 000,00</w:t>
      </w:r>
      <w:r w:rsidR="00B47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1B11D4">
        <w:rPr>
          <w:rFonts w:ascii="Times New Roman" w:hAnsi="Times New Roman" w:cs="Times New Roman"/>
          <w:sz w:val="24"/>
          <w:szCs w:val="24"/>
        </w:rPr>
        <w:t>.</w:t>
      </w:r>
    </w:p>
    <w:p w14:paraId="76171DFA" w14:textId="77777777"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4582C3E8" w14:textId="77777777"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lastRenderedPageBreak/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A92FC7" w14:textId="54778CEC"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  <w:bookmarkStart w:id="0" w:name="_GoBack"/>
      <w:bookmarkEnd w:id="0"/>
    </w:p>
    <w:p w14:paraId="4744CED0" w14:textId="77777777"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B00C" w14:textId="77777777"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14:paraId="1E03709E" w14:textId="49B193CD"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Dodatkowo informacji udzielają pracownicy biura oraz Prezes LGD: nr tel.: 782 386 222,  782 384 222.</w:t>
      </w: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DE87" w14:textId="77777777" w:rsidR="007C6293" w:rsidRDefault="007C6293" w:rsidP="00153169">
      <w:pPr>
        <w:spacing w:after="0" w:line="240" w:lineRule="auto"/>
      </w:pPr>
      <w:r>
        <w:separator/>
      </w:r>
    </w:p>
  </w:endnote>
  <w:endnote w:type="continuationSeparator" w:id="0">
    <w:p w14:paraId="5C764D19" w14:textId="77777777" w:rsidR="007C6293" w:rsidRDefault="007C6293" w:rsidP="00153169">
      <w:pPr>
        <w:spacing w:after="0" w:line="240" w:lineRule="auto"/>
      </w:pPr>
      <w:r>
        <w:continuationSeparator/>
      </w:r>
    </w:p>
  </w:endnote>
  <w:endnote w:type="continuationNotice" w:id="1">
    <w:p w14:paraId="495D7E16" w14:textId="77777777" w:rsidR="007C6293" w:rsidRDefault="007C6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D942" w14:textId="77777777" w:rsidR="007C6293" w:rsidRDefault="007C6293" w:rsidP="00153169">
      <w:pPr>
        <w:spacing w:after="0" w:line="240" w:lineRule="auto"/>
      </w:pPr>
      <w:r>
        <w:separator/>
      </w:r>
    </w:p>
  </w:footnote>
  <w:footnote w:type="continuationSeparator" w:id="0">
    <w:p w14:paraId="6F43A2CA" w14:textId="77777777" w:rsidR="007C6293" w:rsidRDefault="007C6293" w:rsidP="00153169">
      <w:pPr>
        <w:spacing w:after="0" w:line="240" w:lineRule="auto"/>
      </w:pPr>
      <w:r>
        <w:continuationSeparator/>
      </w:r>
    </w:p>
  </w:footnote>
  <w:footnote w:type="continuationNotice" w:id="1">
    <w:p w14:paraId="0B8914CD" w14:textId="77777777" w:rsidR="007C6293" w:rsidRDefault="007C6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362E7"/>
    <w:rsid w:val="000503E3"/>
    <w:rsid w:val="0007492A"/>
    <w:rsid w:val="000A307E"/>
    <w:rsid w:val="000D2BA4"/>
    <w:rsid w:val="00124591"/>
    <w:rsid w:val="00142C7E"/>
    <w:rsid w:val="00153169"/>
    <w:rsid w:val="00156254"/>
    <w:rsid w:val="001B11D4"/>
    <w:rsid w:val="001D6830"/>
    <w:rsid w:val="001E4253"/>
    <w:rsid w:val="001F75D7"/>
    <w:rsid w:val="00216137"/>
    <w:rsid w:val="00225C44"/>
    <w:rsid w:val="00234781"/>
    <w:rsid w:val="00236DBB"/>
    <w:rsid w:val="00294AB2"/>
    <w:rsid w:val="002C3C29"/>
    <w:rsid w:val="002C73D0"/>
    <w:rsid w:val="002C7B82"/>
    <w:rsid w:val="002D7D27"/>
    <w:rsid w:val="002E47BC"/>
    <w:rsid w:val="003B0B47"/>
    <w:rsid w:val="003F0911"/>
    <w:rsid w:val="003F1E8E"/>
    <w:rsid w:val="00450445"/>
    <w:rsid w:val="00463CEC"/>
    <w:rsid w:val="00496D2F"/>
    <w:rsid w:val="004C687A"/>
    <w:rsid w:val="004D4727"/>
    <w:rsid w:val="004F5859"/>
    <w:rsid w:val="00506E38"/>
    <w:rsid w:val="00512B6E"/>
    <w:rsid w:val="00524D4B"/>
    <w:rsid w:val="005400CC"/>
    <w:rsid w:val="00567A37"/>
    <w:rsid w:val="005D65EE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F38A2"/>
    <w:rsid w:val="007006D8"/>
    <w:rsid w:val="0073708D"/>
    <w:rsid w:val="00754714"/>
    <w:rsid w:val="00767E8F"/>
    <w:rsid w:val="007C506B"/>
    <w:rsid w:val="007C6293"/>
    <w:rsid w:val="00800A93"/>
    <w:rsid w:val="00817403"/>
    <w:rsid w:val="00822CDF"/>
    <w:rsid w:val="0084489E"/>
    <w:rsid w:val="0086551E"/>
    <w:rsid w:val="008834F9"/>
    <w:rsid w:val="008E26AB"/>
    <w:rsid w:val="008E66E7"/>
    <w:rsid w:val="008F26BB"/>
    <w:rsid w:val="009268B0"/>
    <w:rsid w:val="0094667F"/>
    <w:rsid w:val="00946D3A"/>
    <w:rsid w:val="009B0663"/>
    <w:rsid w:val="009C7207"/>
    <w:rsid w:val="009F374A"/>
    <w:rsid w:val="009F6AE3"/>
    <w:rsid w:val="00A12D4D"/>
    <w:rsid w:val="00A312C3"/>
    <w:rsid w:val="00A53473"/>
    <w:rsid w:val="00A60804"/>
    <w:rsid w:val="00A96C82"/>
    <w:rsid w:val="00B20544"/>
    <w:rsid w:val="00B40EB5"/>
    <w:rsid w:val="00B47A78"/>
    <w:rsid w:val="00B816E1"/>
    <w:rsid w:val="00B8562E"/>
    <w:rsid w:val="00B867EF"/>
    <w:rsid w:val="00B93C86"/>
    <w:rsid w:val="00BC683E"/>
    <w:rsid w:val="00BF2A24"/>
    <w:rsid w:val="00C07B38"/>
    <w:rsid w:val="00C219B1"/>
    <w:rsid w:val="00C22070"/>
    <w:rsid w:val="00C8639D"/>
    <w:rsid w:val="00C95B50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B452E"/>
    <w:rsid w:val="00E158D1"/>
    <w:rsid w:val="00E17721"/>
    <w:rsid w:val="00E35BEB"/>
    <w:rsid w:val="00E53515"/>
    <w:rsid w:val="00EB6579"/>
    <w:rsid w:val="00F12258"/>
    <w:rsid w:val="00F20E50"/>
    <w:rsid w:val="00F2244D"/>
    <w:rsid w:val="00F2721A"/>
    <w:rsid w:val="00F51450"/>
    <w:rsid w:val="00F5539E"/>
    <w:rsid w:val="00F56E6C"/>
    <w:rsid w:val="00F96B65"/>
    <w:rsid w:val="00FA1267"/>
    <w:rsid w:val="00FC6B75"/>
    <w:rsid w:val="00FE716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4F79-355E-4EBA-8B83-2F51ED27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5</cp:revision>
  <cp:lastPrinted>2017-06-05T08:33:00Z</cp:lastPrinted>
  <dcterms:created xsi:type="dcterms:W3CDTF">2018-09-18T07:19:00Z</dcterms:created>
  <dcterms:modified xsi:type="dcterms:W3CDTF">2018-10-29T12:02:00Z</dcterms:modified>
</cp:coreProperties>
</file>